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F00D68">
        <w:rPr>
          <w:rFonts w:hint="eastAsia"/>
          <w:sz w:val="44"/>
          <w:szCs w:val="44"/>
        </w:rPr>
        <w:t>34</w:t>
      </w:r>
      <w:r w:rsidR="000758D3" w:rsidRPr="0023540D">
        <w:rPr>
          <w:rFonts w:hint="eastAsia"/>
          <w:sz w:val="44"/>
          <w:szCs w:val="44"/>
        </w:rPr>
        <w:t>号</w:t>
      </w:r>
    </w:p>
    <w:p w:rsidR="00205CDC" w:rsidRDefault="00205CDC" w:rsidP="00070AF2">
      <w:pPr>
        <w:jc w:val="right"/>
        <w:rPr>
          <w:sz w:val="24"/>
          <w:szCs w:val="24"/>
        </w:rPr>
      </w:pPr>
    </w:p>
    <w:p w:rsidR="00CA7754" w:rsidRPr="00BC2BFA" w:rsidRDefault="00526FBF" w:rsidP="00AB59EE">
      <w:pPr>
        <w:wordWrap w:val="0"/>
        <w:jc w:val="right"/>
        <w:rPr>
          <w:sz w:val="24"/>
          <w:szCs w:val="24"/>
        </w:rPr>
      </w:pPr>
      <w:r>
        <w:rPr>
          <w:rFonts w:hint="eastAsia"/>
          <w:sz w:val="24"/>
          <w:szCs w:val="24"/>
        </w:rPr>
        <w:t>令和３年７</w:t>
      </w:r>
      <w:r w:rsidR="0061701A">
        <w:rPr>
          <w:rFonts w:hint="eastAsia"/>
          <w:sz w:val="24"/>
          <w:szCs w:val="24"/>
        </w:rPr>
        <w:t>月</w:t>
      </w:r>
      <w:r>
        <w:rPr>
          <w:rFonts w:hint="eastAsia"/>
          <w:sz w:val="24"/>
          <w:szCs w:val="24"/>
        </w:rPr>
        <w:t>２</w:t>
      </w:r>
      <w:r w:rsidR="00CA7754" w:rsidRPr="00BC2BFA">
        <w:rPr>
          <w:rFonts w:hint="eastAsia"/>
          <w:sz w:val="24"/>
          <w:szCs w:val="24"/>
        </w:rPr>
        <w:t>日</w:t>
      </w:r>
      <w:r>
        <w:rPr>
          <w:rFonts w:hint="eastAsia"/>
          <w:sz w:val="24"/>
          <w:szCs w:val="24"/>
        </w:rPr>
        <w:t xml:space="preserve">　</w:t>
      </w:r>
      <w:r w:rsidR="00AB59EE">
        <w:rPr>
          <w:rFonts w:hint="eastAsia"/>
          <w:sz w:val="24"/>
          <w:szCs w:val="24"/>
        </w:rPr>
        <w:t xml:space="preserve">　</w:t>
      </w:r>
    </w:p>
    <w:p w:rsidR="00CA7754" w:rsidRDefault="00CA7754" w:rsidP="00825C0B">
      <w:pPr>
        <w:jc w:val="right"/>
        <w:rPr>
          <w:sz w:val="24"/>
          <w:szCs w:val="24"/>
        </w:rPr>
      </w:pPr>
      <w:r w:rsidRPr="00BC2BFA">
        <w:rPr>
          <w:rFonts w:hint="eastAsia"/>
          <w:sz w:val="24"/>
          <w:szCs w:val="24"/>
        </w:rPr>
        <w:t>市議会議員　坂澤博光</w:t>
      </w:r>
    </w:p>
    <w:p w:rsidR="002E2011" w:rsidRDefault="002E2011" w:rsidP="00825C0B">
      <w:pPr>
        <w:jc w:val="right"/>
        <w:rPr>
          <w:sz w:val="24"/>
          <w:szCs w:val="24"/>
        </w:rPr>
      </w:pPr>
    </w:p>
    <w:p w:rsidR="00B81957" w:rsidRDefault="004C6D4C" w:rsidP="00ED5310">
      <w:pPr>
        <w:ind w:firstLineChars="100" w:firstLine="240"/>
        <w:jc w:val="left"/>
        <w:rPr>
          <w:sz w:val="24"/>
          <w:szCs w:val="24"/>
        </w:rPr>
      </w:pPr>
      <w:r>
        <w:rPr>
          <w:rFonts w:hint="eastAsia"/>
          <w:sz w:val="24"/>
          <w:szCs w:val="24"/>
        </w:rPr>
        <w:t>令和</w:t>
      </w:r>
      <w:r w:rsidR="0049778B">
        <w:rPr>
          <w:rFonts w:hint="eastAsia"/>
          <w:sz w:val="24"/>
          <w:szCs w:val="24"/>
        </w:rPr>
        <w:t>３</w:t>
      </w:r>
      <w:r w:rsidR="00AF428C">
        <w:rPr>
          <w:rFonts w:hint="eastAsia"/>
          <w:sz w:val="24"/>
          <w:szCs w:val="24"/>
        </w:rPr>
        <w:t>年</w:t>
      </w:r>
      <w:r w:rsidR="007A5C7B">
        <w:rPr>
          <w:rFonts w:hint="eastAsia"/>
          <w:sz w:val="24"/>
          <w:szCs w:val="24"/>
        </w:rPr>
        <w:t>各務原市議会６</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された</w:t>
      </w:r>
      <w:r w:rsidR="00D71922">
        <w:rPr>
          <w:rFonts w:hint="eastAsia"/>
          <w:sz w:val="24"/>
          <w:szCs w:val="24"/>
        </w:rPr>
        <w:t>内容</w:t>
      </w:r>
      <w:r w:rsidR="00912485">
        <w:rPr>
          <w:rFonts w:hint="eastAsia"/>
          <w:sz w:val="24"/>
          <w:szCs w:val="24"/>
        </w:rPr>
        <w:t>について</w:t>
      </w:r>
      <w:r w:rsidR="00D21B47">
        <w:rPr>
          <w:rFonts w:hint="eastAsia"/>
          <w:sz w:val="24"/>
          <w:szCs w:val="24"/>
        </w:rPr>
        <w:t>報告します。</w:t>
      </w:r>
    </w:p>
    <w:p w:rsidR="00D15BC9" w:rsidRDefault="00D15BC9" w:rsidP="00B81957">
      <w:pPr>
        <w:jc w:val="left"/>
        <w:rPr>
          <w:sz w:val="24"/>
          <w:szCs w:val="24"/>
        </w:rPr>
      </w:pPr>
    </w:p>
    <w:p w:rsidR="00FD6308" w:rsidRDefault="00ED5310" w:rsidP="00A91358">
      <w:pPr>
        <w:rPr>
          <w:sz w:val="24"/>
          <w:szCs w:val="24"/>
        </w:rPr>
      </w:pPr>
      <w:r>
        <w:rPr>
          <w:rFonts w:hint="eastAsia"/>
          <w:sz w:val="24"/>
          <w:szCs w:val="24"/>
        </w:rPr>
        <w:t>１</w:t>
      </w:r>
      <w:r w:rsidR="00FD6308" w:rsidRPr="00A91358">
        <w:rPr>
          <w:rFonts w:hint="eastAsia"/>
          <w:sz w:val="24"/>
          <w:szCs w:val="24"/>
        </w:rPr>
        <w:t xml:space="preserve">　</w:t>
      </w:r>
      <w:r w:rsidR="0049778B">
        <w:rPr>
          <w:rFonts w:hint="eastAsia"/>
          <w:sz w:val="24"/>
          <w:szCs w:val="24"/>
        </w:rPr>
        <w:t>令和３</w:t>
      </w:r>
      <w:r w:rsidR="00C766CE">
        <w:rPr>
          <w:rFonts w:hint="eastAsia"/>
          <w:sz w:val="24"/>
          <w:szCs w:val="24"/>
        </w:rPr>
        <w:t>年度</w:t>
      </w:r>
      <w:r w:rsidR="00F00D68">
        <w:rPr>
          <w:rFonts w:hint="eastAsia"/>
          <w:sz w:val="24"/>
          <w:szCs w:val="24"/>
        </w:rPr>
        <w:t>補正</w:t>
      </w:r>
      <w:r w:rsidR="004C6D4C">
        <w:rPr>
          <w:rFonts w:hint="eastAsia"/>
          <w:sz w:val="24"/>
          <w:szCs w:val="24"/>
        </w:rPr>
        <w:t>予算</w:t>
      </w:r>
    </w:p>
    <w:p w:rsidR="00DA1D31" w:rsidRPr="00302A2F" w:rsidRDefault="00F32FAE" w:rsidP="00302A2F">
      <w:pPr>
        <w:pStyle w:val="a5"/>
        <w:numPr>
          <w:ilvl w:val="0"/>
          <w:numId w:val="36"/>
        </w:numPr>
        <w:ind w:leftChars="0"/>
        <w:rPr>
          <w:sz w:val="24"/>
          <w:szCs w:val="24"/>
        </w:rPr>
      </w:pPr>
      <w:r w:rsidRPr="00302A2F">
        <w:rPr>
          <w:sz w:val="24"/>
          <w:szCs w:val="24"/>
        </w:rPr>
        <w:t>新型コロナウイルスによる影響が長期化するなか、一人親世帯以外</w:t>
      </w:r>
      <w:r w:rsidR="00302A2F" w:rsidRPr="00302A2F">
        <w:rPr>
          <w:sz w:val="24"/>
          <w:szCs w:val="24"/>
        </w:rPr>
        <w:t>の低所得の子育て世帯</w:t>
      </w:r>
      <w:r w:rsidR="001578CF">
        <w:rPr>
          <w:sz w:val="24"/>
          <w:szCs w:val="24"/>
        </w:rPr>
        <w:t>（一人親世帯に対する給付は専決済）</w:t>
      </w:r>
      <w:r w:rsidR="00302A2F" w:rsidRPr="00302A2F">
        <w:rPr>
          <w:sz w:val="24"/>
          <w:szCs w:val="24"/>
        </w:rPr>
        <w:t>に対し、児童一人当たり５万円の給付（国から）、並びに、高齢者に対するワクチン接種を前倒しして行う事業として、約４億１</w:t>
      </w:r>
      <w:r w:rsidR="00302A2F" w:rsidRPr="00302A2F">
        <w:rPr>
          <w:rFonts w:hint="eastAsia"/>
          <w:sz w:val="24"/>
          <w:szCs w:val="24"/>
        </w:rPr>
        <w:t>,</w:t>
      </w:r>
      <w:r w:rsidR="00302A2F" w:rsidRPr="00302A2F">
        <w:rPr>
          <w:sz w:val="24"/>
          <w:szCs w:val="24"/>
        </w:rPr>
        <w:t>３００万円を増額補正しました。</w:t>
      </w:r>
    </w:p>
    <w:p w:rsidR="00302A2F" w:rsidRPr="00302A2F" w:rsidRDefault="00AE3039" w:rsidP="00302A2F">
      <w:pPr>
        <w:pStyle w:val="a5"/>
        <w:numPr>
          <w:ilvl w:val="0"/>
          <w:numId w:val="36"/>
        </w:numPr>
        <w:ind w:leftChars="0"/>
        <w:rPr>
          <w:sz w:val="24"/>
          <w:szCs w:val="24"/>
        </w:rPr>
      </w:pPr>
      <w:r>
        <w:rPr>
          <w:rFonts w:hint="eastAsia"/>
          <w:sz w:val="24"/>
          <w:szCs w:val="24"/>
        </w:rPr>
        <w:t>地域が将来に渡り富を生み出していくための</w:t>
      </w:r>
      <w:r w:rsidR="001578CF">
        <w:rPr>
          <w:rFonts w:hint="eastAsia"/>
          <w:sz w:val="24"/>
          <w:szCs w:val="24"/>
        </w:rPr>
        <w:t>市内</w:t>
      </w:r>
      <w:r>
        <w:rPr>
          <w:rFonts w:hint="eastAsia"/>
          <w:sz w:val="24"/>
          <w:szCs w:val="24"/>
        </w:rPr>
        <w:t>事業者等</w:t>
      </w:r>
      <w:r w:rsidR="001578CF">
        <w:rPr>
          <w:rFonts w:hint="eastAsia"/>
          <w:sz w:val="24"/>
          <w:szCs w:val="24"/>
        </w:rPr>
        <w:t>の</w:t>
      </w:r>
      <w:r>
        <w:rPr>
          <w:rFonts w:hint="eastAsia"/>
          <w:sz w:val="24"/>
          <w:szCs w:val="24"/>
        </w:rPr>
        <w:t>初期投資費用</w:t>
      </w:r>
      <w:r w:rsidR="001578CF">
        <w:rPr>
          <w:rFonts w:hint="eastAsia"/>
          <w:sz w:val="24"/>
          <w:szCs w:val="24"/>
        </w:rPr>
        <w:t>支援、日野岩地大野線整備事業、つつじが丘公園リニューアル</w:t>
      </w:r>
      <w:r>
        <w:rPr>
          <w:rFonts w:hint="eastAsia"/>
          <w:sz w:val="24"/>
          <w:szCs w:val="24"/>
        </w:rPr>
        <w:t>整備</w:t>
      </w:r>
      <w:r w:rsidR="002F4C7D">
        <w:rPr>
          <w:rFonts w:hint="eastAsia"/>
          <w:sz w:val="24"/>
          <w:szCs w:val="24"/>
        </w:rPr>
        <w:t>事業、チョ</w:t>
      </w:r>
      <w:r w:rsidR="001578CF">
        <w:rPr>
          <w:rFonts w:hint="eastAsia"/>
          <w:sz w:val="24"/>
          <w:szCs w:val="24"/>
        </w:rPr>
        <w:t>イソコ各務原の運航時間拡充事業、小中学校の修学旅行バス増便に伴う費用</w:t>
      </w:r>
      <w:r>
        <w:rPr>
          <w:rFonts w:hint="eastAsia"/>
          <w:sz w:val="24"/>
          <w:szCs w:val="24"/>
        </w:rPr>
        <w:t>支援</w:t>
      </w:r>
      <w:r w:rsidR="00442C0F">
        <w:rPr>
          <w:rFonts w:hint="eastAsia"/>
          <w:sz w:val="24"/>
          <w:szCs w:val="24"/>
        </w:rPr>
        <w:t>など</w:t>
      </w:r>
      <w:bookmarkStart w:id="0" w:name="_GoBack"/>
      <w:bookmarkEnd w:id="0"/>
      <w:r w:rsidR="001578CF">
        <w:rPr>
          <w:rFonts w:hint="eastAsia"/>
          <w:sz w:val="24"/>
          <w:szCs w:val="24"/>
        </w:rPr>
        <w:t>約８</w:t>
      </w:r>
      <w:r w:rsidR="001578CF">
        <w:rPr>
          <w:rFonts w:hint="eastAsia"/>
          <w:sz w:val="24"/>
          <w:szCs w:val="24"/>
        </w:rPr>
        <w:t>,</w:t>
      </w:r>
      <w:r w:rsidR="001578CF">
        <w:rPr>
          <w:rFonts w:hint="eastAsia"/>
          <w:sz w:val="24"/>
          <w:szCs w:val="24"/>
        </w:rPr>
        <w:t>９００万円を増額補正しました。</w:t>
      </w:r>
    </w:p>
    <w:p w:rsidR="00BF665A" w:rsidRDefault="00BF665A" w:rsidP="00B808D6">
      <w:pPr>
        <w:rPr>
          <w:sz w:val="24"/>
          <w:szCs w:val="24"/>
        </w:rPr>
      </w:pPr>
    </w:p>
    <w:p w:rsidR="00F33F79" w:rsidRDefault="00976E04" w:rsidP="00B808D6">
      <w:pPr>
        <w:rPr>
          <w:sz w:val="24"/>
          <w:szCs w:val="24"/>
        </w:rPr>
      </w:pPr>
      <w:r>
        <w:rPr>
          <w:sz w:val="24"/>
          <w:szCs w:val="24"/>
        </w:rPr>
        <w:t>２</w:t>
      </w:r>
      <w:r w:rsidR="003954F5">
        <w:rPr>
          <w:sz w:val="24"/>
          <w:szCs w:val="24"/>
        </w:rPr>
        <w:t xml:space="preserve">　</w:t>
      </w:r>
      <w:r w:rsidR="00F00D68">
        <w:rPr>
          <w:sz w:val="24"/>
          <w:szCs w:val="24"/>
        </w:rPr>
        <w:t>スパークの</w:t>
      </w:r>
      <w:r w:rsidR="00F5109A">
        <w:rPr>
          <w:sz w:val="24"/>
          <w:szCs w:val="24"/>
        </w:rPr>
        <w:t>市</w:t>
      </w:r>
      <w:r w:rsidR="00D15BC9">
        <w:rPr>
          <w:sz w:val="24"/>
          <w:szCs w:val="24"/>
        </w:rPr>
        <w:t>議会における</w:t>
      </w:r>
      <w:r w:rsidR="00F00D68">
        <w:rPr>
          <w:sz w:val="24"/>
          <w:szCs w:val="24"/>
        </w:rPr>
        <w:t>質問と</w:t>
      </w:r>
      <w:r w:rsidR="007C53C9">
        <w:rPr>
          <w:sz w:val="24"/>
          <w:szCs w:val="24"/>
        </w:rPr>
        <w:t>行政の答</w:t>
      </w:r>
    </w:p>
    <w:p w:rsidR="000212E0" w:rsidRDefault="00912257" w:rsidP="00F00D68">
      <w:pPr>
        <w:ind w:left="480" w:hangingChars="200" w:hanging="480"/>
        <w:rPr>
          <w:sz w:val="24"/>
          <w:szCs w:val="24"/>
        </w:rPr>
      </w:pPr>
      <w:r>
        <w:rPr>
          <w:sz w:val="24"/>
          <w:szCs w:val="24"/>
        </w:rPr>
        <w:t>（１）小中学生を対象にし「危険予測」を意識した教育や訓練について</w:t>
      </w:r>
    </w:p>
    <w:p w:rsidR="00912257" w:rsidRDefault="00912257" w:rsidP="00F00D68">
      <w:pPr>
        <w:ind w:left="480" w:hangingChars="200" w:hanging="480"/>
        <w:rPr>
          <w:sz w:val="24"/>
          <w:szCs w:val="24"/>
        </w:rPr>
      </w:pPr>
      <w:r>
        <w:rPr>
          <w:sz w:val="24"/>
          <w:szCs w:val="24"/>
        </w:rPr>
        <w:t xml:space="preserve">　問：小中学生が行動する場合、どのような基準で安全管理をしているか。</w:t>
      </w:r>
    </w:p>
    <w:p w:rsidR="00912257" w:rsidRDefault="00912257" w:rsidP="00F00D68">
      <w:pPr>
        <w:ind w:left="480" w:hangingChars="200" w:hanging="480"/>
        <w:rPr>
          <w:sz w:val="24"/>
          <w:szCs w:val="24"/>
        </w:rPr>
      </w:pPr>
      <w:r>
        <w:rPr>
          <w:sz w:val="24"/>
          <w:szCs w:val="24"/>
        </w:rPr>
        <w:t xml:space="preserve">　答：</w:t>
      </w:r>
      <w:r w:rsidR="00733033">
        <w:rPr>
          <w:sz w:val="24"/>
          <w:szCs w:val="24"/>
        </w:rPr>
        <w:t>学校保健安全法に基づき作成した健康教育全体計画に従い、安全教育を実施しており、様々な災害や事故等に対処する「危機管理マニュアル」を作成しています。</w:t>
      </w:r>
    </w:p>
    <w:p w:rsidR="00733033" w:rsidRDefault="00733033" w:rsidP="00F00D68">
      <w:pPr>
        <w:ind w:left="480" w:hangingChars="200" w:hanging="480"/>
        <w:rPr>
          <w:sz w:val="24"/>
          <w:szCs w:val="24"/>
        </w:rPr>
      </w:pPr>
      <w:r>
        <w:rPr>
          <w:sz w:val="24"/>
          <w:szCs w:val="24"/>
        </w:rPr>
        <w:t xml:space="preserve">　　作成したマニュアルを基準として「児童生徒が自他の生命尊重を基盤とし、自ら安全に行動し、他の人や社会の安全に貢献できる資質や能力を育成するための環境を整えること」に努めています。</w:t>
      </w:r>
    </w:p>
    <w:p w:rsidR="00912257" w:rsidRDefault="00912257" w:rsidP="00F00D68">
      <w:pPr>
        <w:ind w:left="480" w:hangingChars="200" w:hanging="480"/>
        <w:rPr>
          <w:sz w:val="24"/>
          <w:szCs w:val="24"/>
        </w:rPr>
      </w:pPr>
      <w:r>
        <w:rPr>
          <w:rFonts w:hint="eastAsia"/>
          <w:sz w:val="24"/>
          <w:szCs w:val="24"/>
        </w:rPr>
        <w:t xml:space="preserve">　問：安全が管理された環境で「自分の身を自分で守る」意識や行動を身に着けるために、「危険予測」を意識した教育や訓練を取り入れてはどうか。</w:t>
      </w:r>
    </w:p>
    <w:p w:rsidR="00912257" w:rsidRDefault="00912257" w:rsidP="00F00D68">
      <w:pPr>
        <w:ind w:left="480" w:hangingChars="200" w:hanging="480"/>
        <w:rPr>
          <w:sz w:val="24"/>
          <w:szCs w:val="24"/>
        </w:rPr>
      </w:pPr>
      <w:r>
        <w:rPr>
          <w:sz w:val="24"/>
          <w:szCs w:val="24"/>
        </w:rPr>
        <w:t xml:space="preserve">　答：</w:t>
      </w:r>
      <w:r w:rsidR="00733033">
        <w:rPr>
          <w:sz w:val="24"/>
          <w:szCs w:val="24"/>
        </w:rPr>
        <w:t>地震、交通事故など様々な危険を想定した訓練や交通安全教室を実施し、身を守る大切さや基本的な動き方などを確認しています。掃除時間や休み時間などに、予告なしで実施するなど自分で考え安全に行動する力を身につけるよう設定し、</w:t>
      </w:r>
      <w:r w:rsidR="007A4635">
        <w:rPr>
          <w:sz w:val="24"/>
          <w:szCs w:val="24"/>
        </w:rPr>
        <w:t>常に危険回避を意識できるよう取り組んでいます。</w:t>
      </w:r>
    </w:p>
    <w:p w:rsidR="007A4635" w:rsidRDefault="007A4635" w:rsidP="00F00D68">
      <w:pPr>
        <w:ind w:left="480" w:hangingChars="200" w:hanging="480"/>
        <w:rPr>
          <w:sz w:val="24"/>
          <w:szCs w:val="24"/>
        </w:rPr>
      </w:pPr>
      <w:r>
        <w:rPr>
          <w:sz w:val="24"/>
          <w:szCs w:val="24"/>
        </w:rPr>
        <w:t xml:space="preserve">　　今後、身近で起こる怪我や事件・事故、災害などを日常的に取り上げ、主体的に話し合いを深めるアクティブラーニング（学習者が受け身ではなく自ら主体的に学ぶよう設計された学習法）の手法を導入するなどして、児童生徒の「危険予測・回避能力」を高め、普段の生活に生かすことができる実践的な安全教育を進めていきます。</w:t>
      </w:r>
    </w:p>
    <w:p w:rsidR="003954F5" w:rsidRDefault="003954F5" w:rsidP="00B808D6">
      <w:pPr>
        <w:rPr>
          <w:sz w:val="24"/>
          <w:szCs w:val="24"/>
        </w:rPr>
      </w:pPr>
    </w:p>
    <w:p w:rsidR="00B325F8" w:rsidRDefault="00B325F8" w:rsidP="00B808D6">
      <w:pPr>
        <w:rPr>
          <w:sz w:val="24"/>
          <w:szCs w:val="24"/>
        </w:rPr>
      </w:pPr>
      <w:r>
        <w:rPr>
          <w:sz w:val="24"/>
          <w:szCs w:val="24"/>
        </w:rPr>
        <w:t>（２）自治会の課題解決に関する行政の関与について</w:t>
      </w:r>
    </w:p>
    <w:p w:rsidR="00B325F8" w:rsidRDefault="00B325F8" w:rsidP="00B808D6">
      <w:pPr>
        <w:rPr>
          <w:sz w:val="24"/>
          <w:szCs w:val="24"/>
        </w:rPr>
      </w:pPr>
      <w:r>
        <w:rPr>
          <w:sz w:val="24"/>
          <w:szCs w:val="24"/>
        </w:rPr>
        <w:t xml:space="preserve">　問：自治会の役割をどのように認識しているか。</w:t>
      </w:r>
    </w:p>
    <w:p w:rsidR="00B325F8" w:rsidRDefault="00B325F8" w:rsidP="001304D7">
      <w:pPr>
        <w:ind w:left="480" w:hangingChars="200" w:hanging="480"/>
        <w:rPr>
          <w:sz w:val="24"/>
          <w:szCs w:val="24"/>
        </w:rPr>
      </w:pPr>
      <w:r>
        <w:rPr>
          <w:sz w:val="24"/>
          <w:szCs w:val="24"/>
        </w:rPr>
        <w:lastRenderedPageBreak/>
        <w:t xml:space="preserve">　答：</w:t>
      </w:r>
      <w:r w:rsidR="007A4635">
        <w:rPr>
          <w:sz w:val="24"/>
          <w:szCs w:val="24"/>
        </w:rPr>
        <w:t>自治会は、市民生活に最も身近なコミュニティであり、互いに助け合いながら、地域の</w:t>
      </w:r>
      <w:r w:rsidR="001304D7">
        <w:rPr>
          <w:sz w:val="24"/>
          <w:szCs w:val="24"/>
        </w:rPr>
        <w:t>防災、防犯、福祉、環境美化、文化など様々な面において連帯感を高め、地域の課題解決や更なる発展につながる活動をするなど、非常に重要な役割を担っていると認識しています。</w:t>
      </w:r>
    </w:p>
    <w:p w:rsidR="001304D7" w:rsidRDefault="001304D7" w:rsidP="001304D7">
      <w:pPr>
        <w:ind w:left="480" w:hangingChars="200" w:hanging="480"/>
        <w:rPr>
          <w:sz w:val="24"/>
          <w:szCs w:val="24"/>
        </w:rPr>
      </w:pPr>
      <w:r>
        <w:rPr>
          <w:sz w:val="24"/>
          <w:szCs w:val="24"/>
        </w:rPr>
        <w:t xml:space="preserve">　　今後も、日々の暮らしの中で最も身近で地域の中心的な組織として活動する自治会の役割は、一層重要なものになっていくと認識しています。</w:t>
      </w:r>
    </w:p>
    <w:p w:rsidR="00B325F8" w:rsidRDefault="00B325F8" w:rsidP="00B808D6">
      <w:pPr>
        <w:rPr>
          <w:sz w:val="24"/>
          <w:szCs w:val="24"/>
        </w:rPr>
      </w:pPr>
      <w:r>
        <w:rPr>
          <w:sz w:val="24"/>
          <w:szCs w:val="24"/>
        </w:rPr>
        <w:t xml:space="preserve">　問：自治会長へのアンケート調査結果から、自治会の実態をどのように把握しているか。</w:t>
      </w:r>
    </w:p>
    <w:p w:rsidR="00B325F8" w:rsidRDefault="00B325F8" w:rsidP="00B808D6">
      <w:pPr>
        <w:rPr>
          <w:sz w:val="24"/>
          <w:szCs w:val="24"/>
        </w:rPr>
      </w:pPr>
      <w:r>
        <w:rPr>
          <w:sz w:val="24"/>
          <w:szCs w:val="24"/>
        </w:rPr>
        <w:t xml:space="preserve">　答：</w:t>
      </w:r>
      <w:r w:rsidR="00653B3C">
        <w:rPr>
          <w:sz w:val="24"/>
          <w:szCs w:val="24"/>
        </w:rPr>
        <w:t>自治会長の７０歳代の比率が増しており高齢化が進んでいます。</w:t>
      </w:r>
    </w:p>
    <w:p w:rsidR="00AE3039" w:rsidRDefault="00AE3039" w:rsidP="00653B3C">
      <w:pPr>
        <w:ind w:left="960" w:hangingChars="400" w:hanging="960"/>
        <w:rPr>
          <w:sz w:val="24"/>
          <w:szCs w:val="24"/>
        </w:rPr>
      </w:pPr>
      <w:r>
        <w:rPr>
          <w:sz w:val="24"/>
          <w:szCs w:val="24"/>
        </w:rPr>
        <w:t xml:space="preserve">　　　</w:t>
      </w:r>
      <w:r w:rsidR="00653B3C">
        <w:rPr>
          <w:sz w:val="24"/>
          <w:szCs w:val="24"/>
        </w:rPr>
        <w:t>自治会長の</w:t>
      </w:r>
      <w:r w:rsidR="00653B3C">
        <w:rPr>
          <w:sz w:val="24"/>
          <w:szCs w:val="24"/>
        </w:rPr>
        <w:t>64.5</w:t>
      </w:r>
      <w:r w:rsidR="00653B3C">
        <w:rPr>
          <w:sz w:val="24"/>
          <w:szCs w:val="24"/>
        </w:rPr>
        <w:t>％が仕事に従事し就任年数は</w:t>
      </w:r>
      <w:r w:rsidR="00653B3C">
        <w:rPr>
          <w:sz w:val="24"/>
          <w:szCs w:val="24"/>
        </w:rPr>
        <w:t>85.5</w:t>
      </w:r>
      <w:r>
        <w:rPr>
          <w:sz w:val="24"/>
          <w:szCs w:val="24"/>
        </w:rPr>
        <w:t>％が１年となっており、自治会長</w:t>
      </w:r>
    </w:p>
    <w:p w:rsidR="00AE3039" w:rsidRDefault="00653B3C" w:rsidP="00AE3039">
      <w:pPr>
        <w:ind w:leftChars="350" w:left="855" w:hangingChars="50" w:hanging="120"/>
        <w:rPr>
          <w:sz w:val="24"/>
          <w:szCs w:val="24"/>
        </w:rPr>
      </w:pPr>
      <w:r>
        <w:rPr>
          <w:sz w:val="24"/>
          <w:szCs w:val="24"/>
        </w:rPr>
        <w:t>が自治会運</w:t>
      </w:r>
      <w:r w:rsidR="00AE3039">
        <w:rPr>
          <w:sz w:val="24"/>
          <w:szCs w:val="24"/>
        </w:rPr>
        <w:t>営に十分な時間を取りづらく、大きな課題対処のための就任期間が十分</w:t>
      </w:r>
    </w:p>
    <w:p w:rsidR="00653B3C" w:rsidRDefault="00653B3C" w:rsidP="00AE3039">
      <w:pPr>
        <w:ind w:leftChars="350" w:left="855" w:hangingChars="50" w:hanging="120"/>
        <w:rPr>
          <w:sz w:val="24"/>
          <w:szCs w:val="24"/>
        </w:rPr>
      </w:pPr>
      <w:r>
        <w:rPr>
          <w:sz w:val="24"/>
          <w:szCs w:val="24"/>
        </w:rPr>
        <w:t>ではないことが考えられます。</w:t>
      </w:r>
    </w:p>
    <w:p w:rsidR="00AE3039" w:rsidRDefault="00AE3039" w:rsidP="00653B3C">
      <w:pPr>
        <w:ind w:left="960" w:hangingChars="400" w:hanging="960"/>
        <w:rPr>
          <w:sz w:val="24"/>
          <w:szCs w:val="24"/>
        </w:rPr>
      </w:pPr>
      <w:r>
        <w:rPr>
          <w:sz w:val="24"/>
          <w:szCs w:val="24"/>
        </w:rPr>
        <w:t xml:space="preserve">　　　</w:t>
      </w:r>
      <w:r w:rsidR="00653B3C">
        <w:rPr>
          <w:sz w:val="24"/>
          <w:szCs w:val="24"/>
        </w:rPr>
        <w:t>自治会運営では、役員のなり手不足、書類作成などの事務があげられ、運営を支え</w:t>
      </w:r>
    </w:p>
    <w:p w:rsidR="00653B3C" w:rsidRDefault="00653B3C" w:rsidP="00AE3039">
      <w:pPr>
        <w:ind w:leftChars="300" w:left="870" w:hangingChars="100" w:hanging="240"/>
        <w:rPr>
          <w:sz w:val="24"/>
          <w:szCs w:val="24"/>
        </w:rPr>
      </w:pPr>
      <w:r>
        <w:rPr>
          <w:sz w:val="24"/>
          <w:szCs w:val="24"/>
        </w:rPr>
        <w:t>るマンパワー不足に苦慮している姿が伺えます。</w:t>
      </w:r>
    </w:p>
    <w:p w:rsidR="00B325F8" w:rsidRDefault="00B325F8" w:rsidP="00B808D6">
      <w:pPr>
        <w:rPr>
          <w:sz w:val="24"/>
          <w:szCs w:val="24"/>
        </w:rPr>
      </w:pPr>
      <w:r>
        <w:rPr>
          <w:sz w:val="24"/>
          <w:szCs w:val="24"/>
        </w:rPr>
        <w:t xml:space="preserve">　問：自治会再編という課題に対し、行政としてどのように関与するのか。</w:t>
      </w:r>
    </w:p>
    <w:p w:rsidR="004633EE" w:rsidRDefault="004633EE" w:rsidP="00653B3C">
      <w:pPr>
        <w:ind w:left="720" w:hangingChars="300" w:hanging="720"/>
        <w:rPr>
          <w:sz w:val="24"/>
          <w:szCs w:val="24"/>
        </w:rPr>
      </w:pPr>
      <w:r>
        <w:rPr>
          <w:sz w:val="24"/>
          <w:szCs w:val="24"/>
        </w:rPr>
        <w:t xml:space="preserve">　答：</w:t>
      </w:r>
      <w:r w:rsidR="00653B3C">
        <w:rPr>
          <w:sz w:val="24"/>
          <w:szCs w:val="24"/>
        </w:rPr>
        <w:t>まずは、自治会において再編のメリット・デメリットを考慮した上で、再編の必要性を検討し、関係する自治会同士が協議を重ねることが重要となります。</w:t>
      </w:r>
    </w:p>
    <w:p w:rsidR="00653B3C" w:rsidRDefault="00653B3C" w:rsidP="00653B3C">
      <w:pPr>
        <w:ind w:left="720" w:hangingChars="300" w:hanging="720"/>
        <w:rPr>
          <w:sz w:val="24"/>
          <w:szCs w:val="24"/>
        </w:rPr>
      </w:pPr>
      <w:r>
        <w:rPr>
          <w:sz w:val="24"/>
          <w:szCs w:val="24"/>
        </w:rPr>
        <w:t xml:space="preserve">　　　</w:t>
      </w:r>
      <w:r w:rsidR="00CC1D65">
        <w:rPr>
          <w:sz w:val="24"/>
          <w:szCs w:val="24"/>
        </w:rPr>
        <w:t>市としては、自治会の適正規模についての考え方や再編の標準的な手順などを整理し、「自治会長の手引き」に掲載するとともに、エリア担当職員による相談を充実していきます。</w:t>
      </w:r>
    </w:p>
    <w:p w:rsidR="00CC1D65" w:rsidRDefault="00CC1D65" w:rsidP="00653B3C">
      <w:pPr>
        <w:ind w:left="720" w:hangingChars="300" w:hanging="720"/>
        <w:rPr>
          <w:sz w:val="24"/>
          <w:szCs w:val="24"/>
        </w:rPr>
      </w:pPr>
      <w:r>
        <w:rPr>
          <w:sz w:val="24"/>
          <w:szCs w:val="24"/>
        </w:rPr>
        <w:t xml:space="preserve">　　　引き続き、あらゆる機会を通じて、自治会の役割や重要性を広く啓発し、自治会活動への参加や自治会への加入を促していきます。</w:t>
      </w:r>
    </w:p>
    <w:p w:rsidR="00CC1D65" w:rsidRDefault="00CC1D65" w:rsidP="00653B3C">
      <w:pPr>
        <w:ind w:left="720" w:hangingChars="300" w:hanging="720"/>
        <w:rPr>
          <w:sz w:val="24"/>
          <w:szCs w:val="24"/>
        </w:rPr>
      </w:pPr>
      <w:r>
        <w:rPr>
          <w:sz w:val="24"/>
          <w:szCs w:val="24"/>
        </w:rPr>
        <w:t xml:space="preserve">　　　また、自治会活動の活性化のため、自治会が地域で活動するまちづくり団体などとつながりあえる仕組みについて検討していきます。</w:t>
      </w:r>
    </w:p>
    <w:p w:rsidR="004633EE" w:rsidRDefault="004633EE" w:rsidP="00B808D6">
      <w:pPr>
        <w:rPr>
          <w:sz w:val="24"/>
          <w:szCs w:val="24"/>
        </w:rPr>
      </w:pPr>
    </w:p>
    <w:p w:rsidR="00CC1D65" w:rsidRDefault="00976E04" w:rsidP="00B808D6">
      <w:pPr>
        <w:rPr>
          <w:sz w:val="24"/>
          <w:szCs w:val="24"/>
        </w:rPr>
      </w:pPr>
      <w:r>
        <w:rPr>
          <w:sz w:val="24"/>
          <w:szCs w:val="24"/>
        </w:rPr>
        <w:t>３</w:t>
      </w:r>
      <w:r w:rsidR="00CC1D65">
        <w:rPr>
          <w:sz w:val="24"/>
          <w:szCs w:val="24"/>
        </w:rPr>
        <w:t xml:space="preserve">　</w:t>
      </w:r>
      <w:r w:rsidR="002901E6">
        <w:rPr>
          <w:sz w:val="24"/>
          <w:szCs w:val="24"/>
        </w:rPr>
        <w:t>子どもの医療費助成制度に関する</w:t>
      </w:r>
      <w:r w:rsidR="00CC1D65">
        <w:rPr>
          <w:sz w:val="24"/>
          <w:szCs w:val="24"/>
        </w:rPr>
        <w:t>意見書の提出</w:t>
      </w:r>
      <w:r w:rsidR="00717F12">
        <w:rPr>
          <w:sz w:val="24"/>
          <w:szCs w:val="24"/>
        </w:rPr>
        <w:t>（地方自治法第９９条に規定による）</w:t>
      </w:r>
    </w:p>
    <w:p w:rsidR="00CC1D65" w:rsidRPr="002901E6" w:rsidRDefault="004315EF" w:rsidP="002901E6">
      <w:pPr>
        <w:pStyle w:val="a5"/>
        <w:numPr>
          <w:ilvl w:val="0"/>
          <w:numId w:val="35"/>
        </w:numPr>
        <w:ind w:leftChars="0"/>
        <w:rPr>
          <w:sz w:val="24"/>
          <w:szCs w:val="24"/>
        </w:rPr>
      </w:pPr>
      <w:r>
        <w:rPr>
          <w:sz w:val="24"/>
          <w:szCs w:val="24"/>
        </w:rPr>
        <w:t>国に対し、</w:t>
      </w:r>
      <w:r w:rsidR="002901E6" w:rsidRPr="002901E6">
        <w:rPr>
          <w:sz w:val="24"/>
          <w:szCs w:val="24"/>
        </w:rPr>
        <w:t>子ども医療費助成制度を国の制度として創設するよう求める。</w:t>
      </w:r>
    </w:p>
    <w:p w:rsidR="002901E6" w:rsidRPr="00302A2F" w:rsidRDefault="002901E6" w:rsidP="002901E6">
      <w:pPr>
        <w:pStyle w:val="a5"/>
        <w:numPr>
          <w:ilvl w:val="0"/>
          <w:numId w:val="35"/>
        </w:numPr>
        <w:ind w:leftChars="0"/>
        <w:rPr>
          <w:sz w:val="24"/>
          <w:szCs w:val="24"/>
        </w:rPr>
      </w:pPr>
      <w:r>
        <w:rPr>
          <w:sz w:val="24"/>
          <w:szCs w:val="24"/>
        </w:rPr>
        <w:t>岐阜県</w:t>
      </w:r>
      <w:r w:rsidR="004315EF">
        <w:rPr>
          <w:sz w:val="24"/>
          <w:szCs w:val="24"/>
        </w:rPr>
        <w:t>に対し、</w:t>
      </w:r>
      <w:r>
        <w:rPr>
          <w:sz w:val="24"/>
          <w:szCs w:val="24"/>
        </w:rPr>
        <w:t>子ども医療費助成制度の対象を拡大する</w:t>
      </w:r>
      <w:r w:rsidR="004315EF">
        <w:rPr>
          <w:sz w:val="24"/>
          <w:szCs w:val="24"/>
        </w:rPr>
        <w:t>よう求める</w:t>
      </w:r>
      <w:r>
        <w:rPr>
          <w:sz w:val="24"/>
          <w:szCs w:val="24"/>
        </w:rPr>
        <w:t>。</w:t>
      </w:r>
    </w:p>
    <w:p w:rsidR="00B325F8" w:rsidRDefault="00B325F8" w:rsidP="00B808D6">
      <w:pPr>
        <w:rPr>
          <w:sz w:val="24"/>
          <w:szCs w:val="24"/>
        </w:rPr>
      </w:pPr>
    </w:p>
    <w:p w:rsidR="00B325F8" w:rsidRPr="00B325F8" w:rsidRDefault="004860EC" w:rsidP="00B808D6">
      <w:pPr>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432435</wp:posOffset>
                </wp:positionH>
                <wp:positionV relativeFrom="paragraph">
                  <wp:posOffset>-161925</wp:posOffset>
                </wp:positionV>
                <wp:extent cx="5800725" cy="20764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76450"/>
                        </a:xfrm>
                        <a:prstGeom prst="rect">
                          <a:avLst/>
                        </a:prstGeom>
                        <a:solidFill>
                          <a:schemeClr val="bg1"/>
                        </a:solidFill>
                        <a:ln w="9525">
                          <a:solidFill>
                            <a:schemeClr val="accent1"/>
                          </a:solidFill>
                          <a:miter lim="800000"/>
                          <a:headEnd/>
                          <a:tailEnd/>
                        </a:ln>
                      </wps:spPr>
                      <wps:txbx>
                        <w:txbxContent>
                          <w:p w:rsidR="005C2F4E" w:rsidRDefault="00D123CF"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F00D6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4860EC" w:rsidRPr="004860EC" w:rsidRDefault="004860EC"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時</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4860EC">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w:t>
                            </w:r>
                            <w:r w:rsidRPr="004860E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ンドブックとハザードマップの説明もします。</w:t>
                            </w:r>
                          </w:p>
                          <w:p w:rsidR="00BE59B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00D68">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00D6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253DB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326E1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34.05pt;margin-top:-12.75pt;width:456.7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" fillcolor="white [3212]" strokecolor="#4f81bd [3204]">
                <v:textbox>
                  <w:txbxContent>
                    <w:p w:rsidR="005C2F4E" w:rsidRDefault="00D123CF"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F00D6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4860EC" w:rsidRPr="004860EC" w:rsidRDefault="004860EC"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時</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4860EC">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w:t>
                      </w:r>
                      <w:r w:rsidRPr="004860E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ンドブックとハザードマップの説明もします。</w:t>
                      </w:r>
                    </w:p>
                    <w:p w:rsidR="00BE59B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00D68">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00D6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253DB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bookmarkStart w:id="1" w:name="_GoBack"/>
                      <w:bookmarkEnd w:id="1"/>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326E1B" w:rsidRDefault="00326E1B" w:rsidP="004860EC">
                      <w:pPr>
                        <w:ind w:firstLineChars="300" w:firstLine="84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0077B5"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354EC3">
          <w:rPr>
            <w:rStyle w:val="a8"/>
            <w:sz w:val="24"/>
            <w:szCs w:val="24"/>
          </w:rPr>
          <w:t>h.sakazawa@gmail.com</w:t>
        </w:r>
      </w:hyperlink>
      <w:r w:rsidR="000077B5">
        <w:rPr>
          <w:rStyle w:val="a8"/>
          <w:rFonts w:hint="eastAsia"/>
          <w:sz w:val="24"/>
          <w:szCs w:val="24"/>
          <w:u w:val="none"/>
        </w:rPr>
        <w:t xml:space="preserve">　ホームページ：</w:t>
      </w:r>
      <w:r w:rsidR="000077B5" w:rsidRPr="000077B5">
        <w:rPr>
          <w:rStyle w:val="a8"/>
          <w:rFonts w:hint="eastAsia"/>
          <w:sz w:val="28"/>
          <w:szCs w:val="28"/>
          <w:u w:val="none"/>
        </w:rPr>
        <w:t>sakazawa-home.com</w:t>
      </w:r>
    </w:p>
    <w:sectPr w:rsidR="00963DA4" w:rsidRPr="000077B5"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8"/>
  </w:num>
  <w:num w:numId="3">
    <w:abstractNumId w:val="6"/>
  </w:num>
  <w:num w:numId="4">
    <w:abstractNumId w:val="29"/>
  </w:num>
  <w:num w:numId="5">
    <w:abstractNumId w:val="10"/>
  </w:num>
  <w:num w:numId="6">
    <w:abstractNumId w:val="34"/>
  </w:num>
  <w:num w:numId="7">
    <w:abstractNumId w:val="16"/>
  </w:num>
  <w:num w:numId="8">
    <w:abstractNumId w:val="18"/>
  </w:num>
  <w:num w:numId="9">
    <w:abstractNumId w:val="7"/>
  </w:num>
  <w:num w:numId="10">
    <w:abstractNumId w:val="2"/>
  </w:num>
  <w:num w:numId="11">
    <w:abstractNumId w:val="22"/>
  </w:num>
  <w:num w:numId="12">
    <w:abstractNumId w:val="19"/>
  </w:num>
  <w:num w:numId="13">
    <w:abstractNumId w:val="27"/>
  </w:num>
  <w:num w:numId="14">
    <w:abstractNumId w:val="25"/>
  </w:num>
  <w:num w:numId="15">
    <w:abstractNumId w:val="32"/>
  </w:num>
  <w:num w:numId="16">
    <w:abstractNumId w:val="20"/>
  </w:num>
  <w:num w:numId="17">
    <w:abstractNumId w:val="23"/>
  </w:num>
  <w:num w:numId="18">
    <w:abstractNumId w:val="12"/>
  </w:num>
  <w:num w:numId="19">
    <w:abstractNumId w:val="21"/>
  </w:num>
  <w:num w:numId="20">
    <w:abstractNumId w:val="33"/>
  </w:num>
  <w:num w:numId="21">
    <w:abstractNumId w:val="5"/>
  </w:num>
  <w:num w:numId="22">
    <w:abstractNumId w:val="14"/>
  </w:num>
  <w:num w:numId="23">
    <w:abstractNumId w:val="26"/>
  </w:num>
  <w:num w:numId="24">
    <w:abstractNumId w:val="3"/>
  </w:num>
  <w:num w:numId="25">
    <w:abstractNumId w:val="17"/>
  </w:num>
  <w:num w:numId="26">
    <w:abstractNumId w:val="28"/>
  </w:num>
  <w:num w:numId="27">
    <w:abstractNumId w:val="24"/>
  </w:num>
  <w:num w:numId="28">
    <w:abstractNumId w:val="15"/>
  </w:num>
  <w:num w:numId="29">
    <w:abstractNumId w:val="0"/>
  </w:num>
  <w:num w:numId="30">
    <w:abstractNumId w:val="9"/>
  </w:num>
  <w:num w:numId="31">
    <w:abstractNumId w:val="11"/>
  </w:num>
  <w:num w:numId="32">
    <w:abstractNumId w:val="13"/>
  </w:num>
  <w:num w:numId="33">
    <w:abstractNumId w:val="35"/>
  </w:num>
  <w:num w:numId="34">
    <w:abstractNumId w:val="30"/>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77B5"/>
    <w:rsid w:val="0001006C"/>
    <w:rsid w:val="00010BC5"/>
    <w:rsid w:val="00011439"/>
    <w:rsid w:val="00011D10"/>
    <w:rsid w:val="00012EAD"/>
    <w:rsid w:val="0001682B"/>
    <w:rsid w:val="0001791E"/>
    <w:rsid w:val="00020CFA"/>
    <w:rsid w:val="000212E0"/>
    <w:rsid w:val="00022D08"/>
    <w:rsid w:val="00027B0E"/>
    <w:rsid w:val="00031CFA"/>
    <w:rsid w:val="00032856"/>
    <w:rsid w:val="00034B84"/>
    <w:rsid w:val="00037005"/>
    <w:rsid w:val="0003791F"/>
    <w:rsid w:val="00037BC1"/>
    <w:rsid w:val="00040D2A"/>
    <w:rsid w:val="00042FA9"/>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80133"/>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30C2"/>
    <w:rsid w:val="000C66F7"/>
    <w:rsid w:val="000C6D5C"/>
    <w:rsid w:val="000C7F4B"/>
    <w:rsid w:val="000D0456"/>
    <w:rsid w:val="000D2245"/>
    <w:rsid w:val="000D2607"/>
    <w:rsid w:val="000D6E4F"/>
    <w:rsid w:val="000E0769"/>
    <w:rsid w:val="000E3E7F"/>
    <w:rsid w:val="000E7428"/>
    <w:rsid w:val="000E7A93"/>
    <w:rsid w:val="000F18CD"/>
    <w:rsid w:val="000F2F54"/>
    <w:rsid w:val="000F3179"/>
    <w:rsid w:val="000F5343"/>
    <w:rsid w:val="000F5BFF"/>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04D7"/>
    <w:rsid w:val="001316DD"/>
    <w:rsid w:val="001341BE"/>
    <w:rsid w:val="00134C6A"/>
    <w:rsid w:val="00140DC9"/>
    <w:rsid w:val="00141183"/>
    <w:rsid w:val="0014373E"/>
    <w:rsid w:val="001542EF"/>
    <w:rsid w:val="00154676"/>
    <w:rsid w:val="001550A1"/>
    <w:rsid w:val="0015558E"/>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61E5"/>
    <w:rsid w:val="001C7AFC"/>
    <w:rsid w:val="001D0116"/>
    <w:rsid w:val="001D0B5E"/>
    <w:rsid w:val="001D0FE9"/>
    <w:rsid w:val="001D2246"/>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1E6"/>
    <w:rsid w:val="00290A60"/>
    <w:rsid w:val="002929D9"/>
    <w:rsid w:val="00292A6F"/>
    <w:rsid w:val="00293751"/>
    <w:rsid w:val="002A0DFA"/>
    <w:rsid w:val="002A258C"/>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7EF1"/>
    <w:rsid w:val="002E0B10"/>
    <w:rsid w:val="002E0D4F"/>
    <w:rsid w:val="002E0ED3"/>
    <w:rsid w:val="002E2011"/>
    <w:rsid w:val="002E3D6F"/>
    <w:rsid w:val="002E5476"/>
    <w:rsid w:val="002E5D09"/>
    <w:rsid w:val="002E6EC7"/>
    <w:rsid w:val="002F2F2A"/>
    <w:rsid w:val="002F325E"/>
    <w:rsid w:val="002F49E8"/>
    <w:rsid w:val="002F4C7D"/>
    <w:rsid w:val="003000CA"/>
    <w:rsid w:val="00300459"/>
    <w:rsid w:val="00302A2F"/>
    <w:rsid w:val="0030399D"/>
    <w:rsid w:val="003063B0"/>
    <w:rsid w:val="00307540"/>
    <w:rsid w:val="00311FB9"/>
    <w:rsid w:val="00312B1A"/>
    <w:rsid w:val="0031357C"/>
    <w:rsid w:val="003166FB"/>
    <w:rsid w:val="0032036B"/>
    <w:rsid w:val="00320425"/>
    <w:rsid w:val="00320D71"/>
    <w:rsid w:val="0032439A"/>
    <w:rsid w:val="003254A6"/>
    <w:rsid w:val="00326CC1"/>
    <w:rsid w:val="00326E1B"/>
    <w:rsid w:val="00327355"/>
    <w:rsid w:val="00332959"/>
    <w:rsid w:val="00334A43"/>
    <w:rsid w:val="00340AC7"/>
    <w:rsid w:val="00343719"/>
    <w:rsid w:val="00347544"/>
    <w:rsid w:val="00350A7B"/>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167D"/>
    <w:rsid w:val="003C1A67"/>
    <w:rsid w:val="003C5E86"/>
    <w:rsid w:val="003C6450"/>
    <w:rsid w:val="003D06DF"/>
    <w:rsid w:val="003D08EA"/>
    <w:rsid w:val="003D111F"/>
    <w:rsid w:val="003D2D4D"/>
    <w:rsid w:val="003D7C80"/>
    <w:rsid w:val="003E0C79"/>
    <w:rsid w:val="003E1B60"/>
    <w:rsid w:val="003E24C9"/>
    <w:rsid w:val="003E5D80"/>
    <w:rsid w:val="003E5EDB"/>
    <w:rsid w:val="003E63B3"/>
    <w:rsid w:val="003F67F9"/>
    <w:rsid w:val="003F7A98"/>
    <w:rsid w:val="00400054"/>
    <w:rsid w:val="00400A7D"/>
    <w:rsid w:val="00410388"/>
    <w:rsid w:val="004111E4"/>
    <w:rsid w:val="00412010"/>
    <w:rsid w:val="0041684E"/>
    <w:rsid w:val="004210D6"/>
    <w:rsid w:val="004219D9"/>
    <w:rsid w:val="004234F4"/>
    <w:rsid w:val="00427632"/>
    <w:rsid w:val="0043019A"/>
    <w:rsid w:val="0043080F"/>
    <w:rsid w:val="00430C82"/>
    <w:rsid w:val="004315EF"/>
    <w:rsid w:val="00434CC0"/>
    <w:rsid w:val="00435684"/>
    <w:rsid w:val="00437B2E"/>
    <w:rsid w:val="00442169"/>
    <w:rsid w:val="00442C0F"/>
    <w:rsid w:val="00443292"/>
    <w:rsid w:val="00446AA7"/>
    <w:rsid w:val="00452BAD"/>
    <w:rsid w:val="00452F8E"/>
    <w:rsid w:val="00453ACA"/>
    <w:rsid w:val="0045590B"/>
    <w:rsid w:val="00456653"/>
    <w:rsid w:val="004633EE"/>
    <w:rsid w:val="004636CF"/>
    <w:rsid w:val="00464099"/>
    <w:rsid w:val="0046496D"/>
    <w:rsid w:val="0046621F"/>
    <w:rsid w:val="00466C89"/>
    <w:rsid w:val="0047182C"/>
    <w:rsid w:val="00474E02"/>
    <w:rsid w:val="0047578A"/>
    <w:rsid w:val="004801D9"/>
    <w:rsid w:val="004806E2"/>
    <w:rsid w:val="0048596D"/>
    <w:rsid w:val="00485AF9"/>
    <w:rsid w:val="004860EC"/>
    <w:rsid w:val="004861AB"/>
    <w:rsid w:val="00490029"/>
    <w:rsid w:val="00490930"/>
    <w:rsid w:val="00490FA5"/>
    <w:rsid w:val="0049185B"/>
    <w:rsid w:val="004930DA"/>
    <w:rsid w:val="00494046"/>
    <w:rsid w:val="00495006"/>
    <w:rsid w:val="004973E7"/>
    <w:rsid w:val="0049778B"/>
    <w:rsid w:val="004A01B7"/>
    <w:rsid w:val="004A168A"/>
    <w:rsid w:val="004A27E3"/>
    <w:rsid w:val="004A3F7C"/>
    <w:rsid w:val="004A5629"/>
    <w:rsid w:val="004B0390"/>
    <w:rsid w:val="004B0EEB"/>
    <w:rsid w:val="004B3430"/>
    <w:rsid w:val="004B6AFC"/>
    <w:rsid w:val="004B6FB0"/>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6E5B"/>
    <w:rsid w:val="00501C2E"/>
    <w:rsid w:val="005028ED"/>
    <w:rsid w:val="0050543A"/>
    <w:rsid w:val="00505A61"/>
    <w:rsid w:val="005063EF"/>
    <w:rsid w:val="00506EA2"/>
    <w:rsid w:val="00512F24"/>
    <w:rsid w:val="005214FB"/>
    <w:rsid w:val="00522052"/>
    <w:rsid w:val="00526FBF"/>
    <w:rsid w:val="005303ED"/>
    <w:rsid w:val="00531784"/>
    <w:rsid w:val="005344F1"/>
    <w:rsid w:val="0053461B"/>
    <w:rsid w:val="00536DC9"/>
    <w:rsid w:val="0053760E"/>
    <w:rsid w:val="005426AB"/>
    <w:rsid w:val="00543D24"/>
    <w:rsid w:val="00545AC5"/>
    <w:rsid w:val="00545C99"/>
    <w:rsid w:val="00546589"/>
    <w:rsid w:val="00546E31"/>
    <w:rsid w:val="005503A7"/>
    <w:rsid w:val="0055641D"/>
    <w:rsid w:val="005642CD"/>
    <w:rsid w:val="00567B7F"/>
    <w:rsid w:val="005744FE"/>
    <w:rsid w:val="005768FF"/>
    <w:rsid w:val="0058451B"/>
    <w:rsid w:val="005848AE"/>
    <w:rsid w:val="0059230B"/>
    <w:rsid w:val="005924F1"/>
    <w:rsid w:val="00595E0A"/>
    <w:rsid w:val="00596667"/>
    <w:rsid w:val="00596D75"/>
    <w:rsid w:val="005A0248"/>
    <w:rsid w:val="005A21F4"/>
    <w:rsid w:val="005A371B"/>
    <w:rsid w:val="005A3BE2"/>
    <w:rsid w:val="005A6275"/>
    <w:rsid w:val="005A6F42"/>
    <w:rsid w:val="005B4849"/>
    <w:rsid w:val="005B6ED8"/>
    <w:rsid w:val="005C03EC"/>
    <w:rsid w:val="005C1875"/>
    <w:rsid w:val="005C2247"/>
    <w:rsid w:val="005C27BE"/>
    <w:rsid w:val="005C2F4E"/>
    <w:rsid w:val="005C450E"/>
    <w:rsid w:val="005C5E37"/>
    <w:rsid w:val="005C5F50"/>
    <w:rsid w:val="005D26AE"/>
    <w:rsid w:val="005D2CE2"/>
    <w:rsid w:val="005D41EC"/>
    <w:rsid w:val="005D5528"/>
    <w:rsid w:val="005D7730"/>
    <w:rsid w:val="005E55CA"/>
    <w:rsid w:val="005F5A6D"/>
    <w:rsid w:val="005F5C83"/>
    <w:rsid w:val="005F73F5"/>
    <w:rsid w:val="006021A3"/>
    <w:rsid w:val="006021F6"/>
    <w:rsid w:val="00602F25"/>
    <w:rsid w:val="006040FC"/>
    <w:rsid w:val="00605737"/>
    <w:rsid w:val="006060E0"/>
    <w:rsid w:val="006061E8"/>
    <w:rsid w:val="00610451"/>
    <w:rsid w:val="00611B70"/>
    <w:rsid w:val="00614413"/>
    <w:rsid w:val="00614E14"/>
    <w:rsid w:val="00616826"/>
    <w:rsid w:val="0061701A"/>
    <w:rsid w:val="00624D39"/>
    <w:rsid w:val="006337CB"/>
    <w:rsid w:val="00644456"/>
    <w:rsid w:val="006453D2"/>
    <w:rsid w:val="00650E53"/>
    <w:rsid w:val="00652DDC"/>
    <w:rsid w:val="00653B3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E3505"/>
    <w:rsid w:val="006E676B"/>
    <w:rsid w:val="006F16F6"/>
    <w:rsid w:val="006F2E89"/>
    <w:rsid w:val="006F5769"/>
    <w:rsid w:val="006F6AAA"/>
    <w:rsid w:val="006F6AEC"/>
    <w:rsid w:val="007020C0"/>
    <w:rsid w:val="00702176"/>
    <w:rsid w:val="007033FA"/>
    <w:rsid w:val="00707301"/>
    <w:rsid w:val="0071069C"/>
    <w:rsid w:val="00710830"/>
    <w:rsid w:val="0071104C"/>
    <w:rsid w:val="0071161E"/>
    <w:rsid w:val="0071546B"/>
    <w:rsid w:val="007175D8"/>
    <w:rsid w:val="00717F12"/>
    <w:rsid w:val="00717FA2"/>
    <w:rsid w:val="0072000F"/>
    <w:rsid w:val="00724F06"/>
    <w:rsid w:val="007274D9"/>
    <w:rsid w:val="00731C96"/>
    <w:rsid w:val="0073234E"/>
    <w:rsid w:val="00733033"/>
    <w:rsid w:val="00734174"/>
    <w:rsid w:val="00734E59"/>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72A9D"/>
    <w:rsid w:val="007734EE"/>
    <w:rsid w:val="00774687"/>
    <w:rsid w:val="007757F9"/>
    <w:rsid w:val="00776682"/>
    <w:rsid w:val="0077672B"/>
    <w:rsid w:val="007802DE"/>
    <w:rsid w:val="007824E7"/>
    <w:rsid w:val="0078428C"/>
    <w:rsid w:val="00784E7E"/>
    <w:rsid w:val="00786F51"/>
    <w:rsid w:val="00787052"/>
    <w:rsid w:val="0079384A"/>
    <w:rsid w:val="00796989"/>
    <w:rsid w:val="0079708D"/>
    <w:rsid w:val="007A4635"/>
    <w:rsid w:val="007A5C7B"/>
    <w:rsid w:val="007B104F"/>
    <w:rsid w:val="007B186E"/>
    <w:rsid w:val="007B20EE"/>
    <w:rsid w:val="007B2401"/>
    <w:rsid w:val="007B55D6"/>
    <w:rsid w:val="007B598C"/>
    <w:rsid w:val="007C13E7"/>
    <w:rsid w:val="007C1B4C"/>
    <w:rsid w:val="007C1C55"/>
    <w:rsid w:val="007C4068"/>
    <w:rsid w:val="007C47DC"/>
    <w:rsid w:val="007C53C9"/>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103EC"/>
    <w:rsid w:val="00810524"/>
    <w:rsid w:val="008113F5"/>
    <w:rsid w:val="00814311"/>
    <w:rsid w:val="00814595"/>
    <w:rsid w:val="0081480D"/>
    <w:rsid w:val="00816C44"/>
    <w:rsid w:val="00816E00"/>
    <w:rsid w:val="008241FD"/>
    <w:rsid w:val="008256C0"/>
    <w:rsid w:val="00825C0B"/>
    <w:rsid w:val="00826087"/>
    <w:rsid w:val="00826A0C"/>
    <w:rsid w:val="008318E9"/>
    <w:rsid w:val="00831A94"/>
    <w:rsid w:val="00831CAE"/>
    <w:rsid w:val="0083680F"/>
    <w:rsid w:val="00837252"/>
    <w:rsid w:val="0083758F"/>
    <w:rsid w:val="0084084D"/>
    <w:rsid w:val="008430F9"/>
    <w:rsid w:val="00845FB1"/>
    <w:rsid w:val="008544B3"/>
    <w:rsid w:val="0085516E"/>
    <w:rsid w:val="00855E32"/>
    <w:rsid w:val="00857914"/>
    <w:rsid w:val="00857D0B"/>
    <w:rsid w:val="0086197F"/>
    <w:rsid w:val="00865725"/>
    <w:rsid w:val="00867EC4"/>
    <w:rsid w:val="00873A2D"/>
    <w:rsid w:val="00877D0A"/>
    <w:rsid w:val="0088348B"/>
    <w:rsid w:val="0088687C"/>
    <w:rsid w:val="00887199"/>
    <w:rsid w:val="0089264E"/>
    <w:rsid w:val="00892B8F"/>
    <w:rsid w:val="00895458"/>
    <w:rsid w:val="00896051"/>
    <w:rsid w:val="00896242"/>
    <w:rsid w:val="00897CD5"/>
    <w:rsid w:val="008A2677"/>
    <w:rsid w:val="008A3402"/>
    <w:rsid w:val="008A4909"/>
    <w:rsid w:val="008B0FC5"/>
    <w:rsid w:val="008B3AF2"/>
    <w:rsid w:val="008B449D"/>
    <w:rsid w:val="008B6A29"/>
    <w:rsid w:val="008C0408"/>
    <w:rsid w:val="008C0D63"/>
    <w:rsid w:val="008C5562"/>
    <w:rsid w:val="008C622F"/>
    <w:rsid w:val="008E1392"/>
    <w:rsid w:val="008E27B9"/>
    <w:rsid w:val="008E528B"/>
    <w:rsid w:val="008E63E8"/>
    <w:rsid w:val="008F0615"/>
    <w:rsid w:val="008F23EF"/>
    <w:rsid w:val="008F348A"/>
    <w:rsid w:val="008F4CD0"/>
    <w:rsid w:val="008F7188"/>
    <w:rsid w:val="0090035F"/>
    <w:rsid w:val="00900ED6"/>
    <w:rsid w:val="00903EFC"/>
    <w:rsid w:val="00910490"/>
    <w:rsid w:val="00912257"/>
    <w:rsid w:val="00912485"/>
    <w:rsid w:val="00917BF8"/>
    <w:rsid w:val="009240B6"/>
    <w:rsid w:val="009243CE"/>
    <w:rsid w:val="00925607"/>
    <w:rsid w:val="00930ADC"/>
    <w:rsid w:val="00930E24"/>
    <w:rsid w:val="009333C8"/>
    <w:rsid w:val="00937DB9"/>
    <w:rsid w:val="0094205C"/>
    <w:rsid w:val="009438A6"/>
    <w:rsid w:val="00956D0D"/>
    <w:rsid w:val="00957084"/>
    <w:rsid w:val="00962347"/>
    <w:rsid w:val="00963DA4"/>
    <w:rsid w:val="009656AB"/>
    <w:rsid w:val="00965F9A"/>
    <w:rsid w:val="00966093"/>
    <w:rsid w:val="0097165D"/>
    <w:rsid w:val="0097390C"/>
    <w:rsid w:val="00975C7A"/>
    <w:rsid w:val="009760BD"/>
    <w:rsid w:val="00976E04"/>
    <w:rsid w:val="00980C3D"/>
    <w:rsid w:val="00981A22"/>
    <w:rsid w:val="0098490B"/>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1530"/>
    <w:rsid w:val="009D3DFB"/>
    <w:rsid w:val="009D455B"/>
    <w:rsid w:val="009D48CF"/>
    <w:rsid w:val="009E05DD"/>
    <w:rsid w:val="009E16AB"/>
    <w:rsid w:val="009F25B7"/>
    <w:rsid w:val="009F3911"/>
    <w:rsid w:val="00A00FE0"/>
    <w:rsid w:val="00A03AEA"/>
    <w:rsid w:val="00A057AA"/>
    <w:rsid w:val="00A06CFB"/>
    <w:rsid w:val="00A07782"/>
    <w:rsid w:val="00A10269"/>
    <w:rsid w:val="00A1039C"/>
    <w:rsid w:val="00A125D7"/>
    <w:rsid w:val="00A156C8"/>
    <w:rsid w:val="00A21ADE"/>
    <w:rsid w:val="00A24BAB"/>
    <w:rsid w:val="00A277A4"/>
    <w:rsid w:val="00A27E79"/>
    <w:rsid w:val="00A30FAC"/>
    <w:rsid w:val="00A3160F"/>
    <w:rsid w:val="00A33F80"/>
    <w:rsid w:val="00A34949"/>
    <w:rsid w:val="00A36AE6"/>
    <w:rsid w:val="00A4051A"/>
    <w:rsid w:val="00A4143A"/>
    <w:rsid w:val="00A422F4"/>
    <w:rsid w:val="00A43A62"/>
    <w:rsid w:val="00A44AA0"/>
    <w:rsid w:val="00A45CC6"/>
    <w:rsid w:val="00A46960"/>
    <w:rsid w:val="00A5151A"/>
    <w:rsid w:val="00A52EB2"/>
    <w:rsid w:val="00A54D5B"/>
    <w:rsid w:val="00A562D5"/>
    <w:rsid w:val="00A5766D"/>
    <w:rsid w:val="00A60184"/>
    <w:rsid w:val="00A630FA"/>
    <w:rsid w:val="00A64D1C"/>
    <w:rsid w:val="00A65A7B"/>
    <w:rsid w:val="00A65A97"/>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9F"/>
    <w:rsid w:val="00AD7E44"/>
    <w:rsid w:val="00AE0135"/>
    <w:rsid w:val="00AE1A84"/>
    <w:rsid w:val="00AE3039"/>
    <w:rsid w:val="00AE3531"/>
    <w:rsid w:val="00AE514B"/>
    <w:rsid w:val="00AE6340"/>
    <w:rsid w:val="00AE7F13"/>
    <w:rsid w:val="00AF0EE6"/>
    <w:rsid w:val="00AF2A8A"/>
    <w:rsid w:val="00AF3114"/>
    <w:rsid w:val="00AF3C02"/>
    <w:rsid w:val="00AF428C"/>
    <w:rsid w:val="00AF78C8"/>
    <w:rsid w:val="00B00B74"/>
    <w:rsid w:val="00B034F0"/>
    <w:rsid w:val="00B05067"/>
    <w:rsid w:val="00B06325"/>
    <w:rsid w:val="00B072DB"/>
    <w:rsid w:val="00B11524"/>
    <w:rsid w:val="00B1489B"/>
    <w:rsid w:val="00B20BAA"/>
    <w:rsid w:val="00B21219"/>
    <w:rsid w:val="00B2477E"/>
    <w:rsid w:val="00B25672"/>
    <w:rsid w:val="00B325F8"/>
    <w:rsid w:val="00B37546"/>
    <w:rsid w:val="00B37A54"/>
    <w:rsid w:val="00B4167C"/>
    <w:rsid w:val="00B42FDB"/>
    <w:rsid w:val="00B43EC7"/>
    <w:rsid w:val="00B50890"/>
    <w:rsid w:val="00B51677"/>
    <w:rsid w:val="00B518BF"/>
    <w:rsid w:val="00B52F72"/>
    <w:rsid w:val="00B54402"/>
    <w:rsid w:val="00B56BF9"/>
    <w:rsid w:val="00B57B8B"/>
    <w:rsid w:val="00B6114F"/>
    <w:rsid w:val="00B616E8"/>
    <w:rsid w:val="00B62B86"/>
    <w:rsid w:val="00B65649"/>
    <w:rsid w:val="00B808D6"/>
    <w:rsid w:val="00B80B8C"/>
    <w:rsid w:val="00B81957"/>
    <w:rsid w:val="00B85506"/>
    <w:rsid w:val="00B907D7"/>
    <w:rsid w:val="00B91695"/>
    <w:rsid w:val="00B9239A"/>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23D"/>
    <w:rsid w:val="00BC6F21"/>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11F7"/>
    <w:rsid w:val="00C2279B"/>
    <w:rsid w:val="00C2323A"/>
    <w:rsid w:val="00C3125D"/>
    <w:rsid w:val="00C31D99"/>
    <w:rsid w:val="00C41CF5"/>
    <w:rsid w:val="00C46B16"/>
    <w:rsid w:val="00C52404"/>
    <w:rsid w:val="00C52B00"/>
    <w:rsid w:val="00C54969"/>
    <w:rsid w:val="00C55C70"/>
    <w:rsid w:val="00C60909"/>
    <w:rsid w:val="00C62D6C"/>
    <w:rsid w:val="00C6727E"/>
    <w:rsid w:val="00C73D04"/>
    <w:rsid w:val="00C766CE"/>
    <w:rsid w:val="00C77262"/>
    <w:rsid w:val="00C77E3A"/>
    <w:rsid w:val="00C81E33"/>
    <w:rsid w:val="00C8366E"/>
    <w:rsid w:val="00C844F6"/>
    <w:rsid w:val="00C8742E"/>
    <w:rsid w:val="00C92F68"/>
    <w:rsid w:val="00C9339E"/>
    <w:rsid w:val="00C95A27"/>
    <w:rsid w:val="00C966E5"/>
    <w:rsid w:val="00C97F38"/>
    <w:rsid w:val="00CA0050"/>
    <w:rsid w:val="00CA0254"/>
    <w:rsid w:val="00CA584B"/>
    <w:rsid w:val="00CA5A28"/>
    <w:rsid w:val="00CA7582"/>
    <w:rsid w:val="00CA7754"/>
    <w:rsid w:val="00CA786F"/>
    <w:rsid w:val="00CB1526"/>
    <w:rsid w:val="00CB2CAA"/>
    <w:rsid w:val="00CB2E39"/>
    <w:rsid w:val="00CB3B80"/>
    <w:rsid w:val="00CB4545"/>
    <w:rsid w:val="00CB6C8F"/>
    <w:rsid w:val="00CC00EB"/>
    <w:rsid w:val="00CC013B"/>
    <w:rsid w:val="00CC1D65"/>
    <w:rsid w:val="00CC2B1A"/>
    <w:rsid w:val="00CC4C33"/>
    <w:rsid w:val="00CC6577"/>
    <w:rsid w:val="00CC6589"/>
    <w:rsid w:val="00CD0D97"/>
    <w:rsid w:val="00CD148C"/>
    <w:rsid w:val="00CD3FFB"/>
    <w:rsid w:val="00CD63A6"/>
    <w:rsid w:val="00CD7C88"/>
    <w:rsid w:val="00CE0A60"/>
    <w:rsid w:val="00CE167E"/>
    <w:rsid w:val="00CE3DDA"/>
    <w:rsid w:val="00CE49ED"/>
    <w:rsid w:val="00CE5A92"/>
    <w:rsid w:val="00CE64A0"/>
    <w:rsid w:val="00CE7599"/>
    <w:rsid w:val="00CE77C2"/>
    <w:rsid w:val="00CE7996"/>
    <w:rsid w:val="00CF47D9"/>
    <w:rsid w:val="00CF4A70"/>
    <w:rsid w:val="00CF5BD7"/>
    <w:rsid w:val="00CF66EE"/>
    <w:rsid w:val="00CF7166"/>
    <w:rsid w:val="00CF7510"/>
    <w:rsid w:val="00D01BE0"/>
    <w:rsid w:val="00D0509D"/>
    <w:rsid w:val="00D0567C"/>
    <w:rsid w:val="00D11FD4"/>
    <w:rsid w:val="00D120A4"/>
    <w:rsid w:val="00D12278"/>
    <w:rsid w:val="00D123CF"/>
    <w:rsid w:val="00D1539D"/>
    <w:rsid w:val="00D15BC9"/>
    <w:rsid w:val="00D16551"/>
    <w:rsid w:val="00D1673E"/>
    <w:rsid w:val="00D16B57"/>
    <w:rsid w:val="00D16DA5"/>
    <w:rsid w:val="00D16F14"/>
    <w:rsid w:val="00D20034"/>
    <w:rsid w:val="00D21119"/>
    <w:rsid w:val="00D21B47"/>
    <w:rsid w:val="00D233A8"/>
    <w:rsid w:val="00D23D96"/>
    <w:rsid w:val="00D2624E"/>
    <w:rsid w:val="00D30780"/>
    <w:rsid w:val="00D3300A"/>
    <w:rsid w:val="00D33E5C"/>
    <w:rsid w:val="00D34A90"/>
    <w:rsid w:val="00D35B18"/>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B1516"/>
    <w:rsid w:val="00DB1E7C"/>
    <w:rsid w:val="00DB5463"/>
    <w:rsid w:val="00DB6F83"/>
    <w:rsid w:val="00DC1C98"/>
    <w:rsid w:val="00DC4392"/>
    <w:rsid w:val="00DC6806"/>
    <w:rsid w:val="00DD0990"/>
    <w:rsid w:val="00DD1C54"/>
    <w:rsid w:val="00DD3970"/>
    <w:rsid w:val="00DD463D"/>
    <w:rsid w:val="00DD5503"/>
    <w:rsid w:val="00DE050B"/>
    <w:rsid w:val="00DE3D29"/>
    <w:rsid w:val="00DF0473"/>
    <w:rsid w:val="00DF17AF"/>
    <w:rsid w:val="00DF2331"/>
    <w:rsid w:val="00DF2507"/>
    <w:rsid w:val="00DF4BEE"/>
    <w:rsid w:val="00DF50A4"/>
    <w:rsid w:val="00E01423"/>
    <w:rsid w:val="00E02674"/>
    <w:rsid w:val="00E036A4"/>
    <w:rsid w:val="00E040A2"/>
    <w:rsid w:val="00E056EB"/>
    <w:rsid w:val="00E05E71"/>
    <w:rsid w:val="00E114BE"/>
    <w:rsid w:val="00E1186F"/>
    <w:rsid w:val="00E11CDC"/>
    <w:rsid w:val="00E1244F"/>
    <w:rsid w:val="00E12AB5"/>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5D21"/>
    <w:rsid w:val="00E522AC"/>
    <w:rsid w:val="00E55A7B"/>
    <w:rsid w:val="00E57E81"/>
    <w:rsid w:val="00E60452"/>
    <w:rsid w:val="00E63A15"/>
    <w:rsid w:val="00E65309"/>
    <w:rsid w:val="00E66B59"/>
    <w:rsid w:val="00E75726"/>
    <w:rsid w:val="00E77065"/>
    <w:rsid w:val="00E80FB5"/>
    <w:rsid w:val="00E81A93"/>
    <w:rsid w:val="00E81F78"/>
    <w:rsid w:val="00E83117"/>
    <w:rsid w:val="00E833DE"/>
    <w:rsid w:val="00E84030"/>
    <w:rsid w:val="00E848F8"/>
    <w:rsid w:val="00E87566"/>
    <w:rsid w:val="00E87580"/>
    <w:rsid w:val="00E87A49"/>
    <w:rsid w:val="00E87FA5"/>
    <w:rsid w:val="00E91003"/>
    <w:rsid w:val="00E91C8C"/>
    <w:rsid w:val="00E948C6"/>
    <w:rsid w:val="00E9584D"/>
    <w:rsid w:val="00E960A7"/>
    <w:rsid w:val="00E96C0F"/>
    <w:rsid w:val="00EA14EE"/>
    <w:rsid w:val="00EA3B43"/>
    <w:rsid w:val="00EA4260"/>
    <w:rsid w:val="00EA619F"/>
    <w:rsid w:val="00EB72B8"/>
    <w:rsid w:val="00EB7ECD"/>
    <w:rsid w:val="00EC23CB"/>
    <w:rsid w:val="00EC5C3A"/>
    <w:rsid w:val="00ED1271"/>
    <w:rsid w:val="00ED166F"/>
    <w:rsid w:val="00ED1FE6"/>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F00D68"/>
    <w:rsid w:val="00F0245D"/>
    <w:rsid w:val="00F025FF"/>
    <w:rsid w:val="00F05E08"/>
    <w:rsid w:val="00F133CF"/>
    <w:rsid w:val="00F133FC"/>
    <w:rsid w:val="00F13CA1"/>
    <w:rsid w:val="00F1464D"/>
    <w:rsid w:val="00F16A78"/>
    <w:rsid w:val="00F20D87"/>
    <w:rsid w:val="00F24BED"/>
    <w:rsid w:val="00F2509D"/>
    <w:rsid w:val="00F25BE0"/>
    <w:rsid w:val="00F260DA"/>
    <w:rsid w:val="00F271F9"/>
    <w:rsid w:val="00F30704"/>
    <w:rsid w:val="00F32E7E"/>
    <w:rsid w:val="00F32FAE"/>
    <w:rsid w:val="00F33F79"/>
    <w:rsid w:val="00F349AB"/>
    <w:rsid w:val="00F42A7C"/>
    <w:rsid w:val="00F43233"/>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17B"/>
    <w:rsid w:val="00FB77A4"/>
    <w:rsid w:val="00FC232C"/>
    <w:rsid w:val="00FC42C7"/>
    <w:rsid w:val="00FC5638"/>
    <w:rsid w:val="00FD1617"/>
    <w:rsid w:val="00FD5CB7"/>
    <w:rsid w:val="00FD6308"/>
    <w:rsid w:val="00FE0E24"/>
    <w:rsid w:val="00FE4360"/>
    <w:rsid w:val="00FE4606"/>
    <w:rsid w:val="00FE502A"/>
    <w:rsid w:val="00FE519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7C46-214C-441A-8207-E8830926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26</cp:revision>
  <cp:lastPrinted>2021-07-09T02:44:00Z</cp:lastPrinted>
  <dcterms:created xsi:type="dcterms:W3CDTF">2021-06-13T11:42:00Z</dcterms:created>
  <dcterms:modified xsi:type="dcterms:W3CDTF">2021-07-09T03:04:00Z</dcterms:modified>
</cp:coreProperties>
</file>